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73181" w14:paraId="3CF13F5F" w14:textId="77777777">
        <w:tc>
          <w:tcPr>
            <w:tcW w:w="15050" w:type="dxa"/>
            <w:shd w:val="clear" w:color="auto" w:fill="auto"/>
          </w:tcPr>
          <w:p w14:paraId="5DC8531B" w14:textId="77777777" w:rsidR="00573181" w:rsidRDefault="00573181" w:rsidP="00573181">
            <w:pPr>
              <w:pStyle w:val="Encabezado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Hlk123292784"/>
          </w:p>
          <w:p w14:paraId="69292958" w14:textId="77777777" w:rsidR="00573181" w:rsidRDefault="00573181" w:rsidP="0057318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STRUCCIONS GENÈRIQUES:</w:t>
            </w:r>
          </w:p>
          <w:p w14:paraId="6B23FC71" w14:textId="0E93376B" w:rsidR="00573181" w:rsidRDefault="00573181" w:rsidP="00EE513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est quadern esta estructur</w:t>
            </w:r>
            <w:r w:rsidRPr="006107A9">
              <w:rPr>
                <w:rFonts w:ascii="Arial" w:hAnsi="Arial" w:cs="Arial"/>
                <w:sz w:val="20"/>
                <w:szCs w:val="20"/>
              </w:rPr>
              <w:t xml:space="preserve">at en </w:t>
            </w:r>
            <w:r w:rsidR="00804D2A">
              <w:rPr>
                <w:rFonts w:ascii="Arial" w:hAnsi="Arial" w:cs="Arial"/>
                <w:sz w:val="20"/>
                <w:szCs w:val="20"/>
              </w:rPr>
              <w:t>9</w:t>
            </w:r>
            <w:r w:rsidRPr="006107A9">
              <w:rPr>
                <w:rFonts w:ascii="Arial" w:hAnsi="Arial" w:cs="Arial"/>
                <w:sz w:val="20"/>
                <w:szCs w:val="20"/>
              </w:rPr>
              <w:t xml:space="preserve"> seccions</w:t>
            </w:r>
            <w:r>
              <w:rPr>
                <w:rFonts w:ascii="Arial" w:hAnsi="Arial" w:cs="Arial"/>
                <w:sz w:val="20"/>
                <w:szCs w:val="20"/>
              </w:rPr>
              <w:t xml:space="preserve">; a continuació es detallen les pautes bàsiques pel seu funcionament. Per seccions:                 </w:t>
            </w:r>
          </w:p>
          <w:p w14:paraId="306ED74B" w14:textId="77777777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0: Portada</w:t>
            </w:r>
            <w:r>
              <w:rPr>
                <w:rFonts w:ascii="Arial" w:hAnsi="Arial" w:cs="Arial"/>
                <w:sz w:val="20"/>
                <w:szCs w:val="20"/>
              </w:rPr>
              <w:t>. En aquesta secció únicament s'han d'anotar les dades de l'operador i la data d'obertura del quadern de producció ramadera.</w:t>
            </w:r>
          </w:p>
          <w:p w14:paraId="642B8D17" w14:textId="4A619634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: Dades gener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'han d'anotar les dades referents a les explotacions ramaderes de les quals n'és titular l'operador, ja siguin ecològiques o convencionals; i també les dades referents a les pastures a les quals té accés el bestiar ecològic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 (inscrit al Consell, independentment de la seva qualificació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750FC" w14:textId="75D15683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2: Compra ali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tota l’alimentació que s’hagi comprat fora de l’explotació. En cas d’alimentació convencional s’ha de tenir a disposició dels serveis d’inspecció l’autorització 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o comunicació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sponent. </w:t>
            </w:r>
          </w:p>
          <w:p w14:paraId="637CA7FF" w14:textId="7880DE7C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3: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actam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ndividu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els tractaments realitzats a animals de forma individualitzada.</w:t>
            </w:r>
          </w:p>
          <w:p w14:paraId="67DBF7F9" w14:textId="76AD63DD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4: Tractaments col·lectiu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134">
              <w:rPr>
                <w:rFonts w:ascii="Arial" w:hAnsi="Arial" w:cs="Arial"/>
                <w:sz w:val="20"/>
                <w:szCs w:val="20"/>
              </w:rPr>
              <w:t>Especificar els</w:t>
            </w:r>
            <w:r>
              <w:rPr>
                <w:rFonts w:ascii="Arial" w:hAnsi="Arial" w:cs="Arial"/>
                <w:sz w:val="20"/>
                <w:szCs w:val="20"/>
              </w:rPr>
              <w:t xml:space="preserve"> tractaments col·lectius</w:t>
            </w:r>
            <w:r w:rsidR="00EE51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a sigui per tot el ramat o per agrupacions d’aquest (reproductores...).</w:t>
            </w:r>
          </w:p>
          <w:p w14:paraId="20C05C5B" w14:textId="77777777" w:rsidR="00845F61" w:rsidRPr="00845F6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5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</w:t>
            </w: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Alimentació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productors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 reposició i de cries i </w:t>
            </w:r>
            <w:r w:rsidR="00EE5134" w:rsidRPr="00845F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reix</w:t>
            </w:r>
            <w:r w:rsidRPr="00845F6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5F61" w:rsidRPr="00845F61">
              <w:rPr>
                <w:rFonts w:ascii="Arial" w:hAnsi="Arial" w:cs="Arial"/>
                <w:sz w:val="20"/>
                <w:szCs w:val="20"/>
              </w:rPr>
              <w:t>Per aquestes 2 seccions caldrà emplenar cada any la dieta de cada tipus de bestiar i els períodes de l'any en els que s'ha subministrat.</w:t>
            </w:r>
          </w:p>
          <w:p w14:paraId="7DF68292" w14:textId="401C8252" w:rsidR="006107A9" w:rsidRPr="00EE5134" w:rsidRDefault="006107A9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7: Pastur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2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 indicar el període i les hores que els animals surten a pasturar i on pasturen per cada lot d’animals.</w:t>
            </w:r>
          </w:p>
          <w:p w14:paraId="6D78ABD9" w14:textId="394EBD7D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 Balanç anual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’ha</w:t>
            </w:r>
            <w:r w:rsidR="006107A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’anotar tots els moviments del ramat de forma continuada. Tant a les caselles de ‘Reproductors’ com a les de ‘Vedells’, s'han d'anotar les altes i les baixes en funció de si es tracta de mascles o femelles; i també el balanç global per cadascuna de les dues tipologies de bestiar.</w:t>
            </w:r>
          </w:p>
          <w:p w14:paraId="070F9ADA" w14:textId="74783AED" w:rsidR="00573181" w:rsidRDefault="00E1472B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573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eteja-desinfecció allotjam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7A9">
              <w:rPr>
                <w:rFonts w:ascii="Arial" w:hAnsi="Arial" w:cs="Arial"/>
                <w:sz w:val="20"/>
                <w:szCs w:val="20"/>
              </w:rPr>
              <w:t xml:space="preserve">s’ha d’indicar com, quan i amb quins productes es netegen els allotjaments de l’explotació. </w:t>
            </w:r>
          </w:p>
          <w:p w14:paraId="648E2A14" w14:textId="6D2A33BC" w:rsidR="00573181" w:rsidRDefault="00573181">
            <w:pPr>
              <w:pStyle w:val="Encabezado"/>
              <w:tabs>
                <w:tab w:val="clear" w:pos="4252"/>
                <w:tab w:val="clear" w:pos="8504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26D7086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55B3E541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8"/>
          <w:footerReference w:type="default" r:id="rId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2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549"/>
        <w:gridCol w:w="1427"/>
        <w:gridCol w:w="549"/>
        <w:gridCol w:w="2042"/>
        <w:gridCol w:w="800"/>
        <w:gridCol w:w="1280"/>
        <w:gridCol w:w="660"/>
        <w:gridCol w:w="1200"/>
        <w:gridCol w:w="1660"/>
        <w:gridCol w:w="146"/>
      </w:tblGrid>
      <w:tr w:rsidR="00A24965" w14:paraId="2EE26E4B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B5F72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ITULAR DE L'EXPLOTACIÓ: Nom i cognoms / Empres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8AFC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D0A5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Registre CCPAE</w:t>
            </w:r>
          </w:p>
        </w:tc>
      </w:tr>
      <w:tr w:rsidR="00A24965" w14:paraId="688CC0A6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00C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D2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182D" w14:textId="77777777" w:rsidR="00A24965" w:rsidRDefault="00A249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29C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57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P</w:t>
            </w:r>
          </w:p>
        </w:tc>
      </w:tr>
      <w:tr w:rsidR="00A24965" w14:paraId="5B1A4749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48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819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E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D7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F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947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E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89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C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7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D8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A6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ACC4F5A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2DA47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or, agrupació o entitat d'assessorament a la qual pertany l'explotació (si és el cas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C61F8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74C0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inscripció al Registre</w:t>
            </w:r>
          </w:p>
        </w:tc>
      </w:tr>
      <w:tr w:rsidR="00A24965" w14:paraId="2369AE50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3359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65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D4D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4965" w14:paraId="6B73D520" w14:textId="77777777" w:rsidTr="00A24965">
        <w:trPr>
          <w:gridAfter w:val="1"/>
          <w:wAfter w:w="146" w:type="dxa"/>
          <w:trHeight w:val="30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88E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OS DEL TITULAR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BF3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A57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EC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6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C0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AE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82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B95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F59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B5CE6A1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C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92C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233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5A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83F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FCA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EBE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E6D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ECB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0D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61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064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1E6275" w14:textId="77777777" w:rsidTr="00A24965">
        <w:trPr>
          <w:gridAfter w:val="1"/>
          <w:wAfter w:w="146" w:type="dxa"/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7D7" w14:textId="77777777" w:rsidR="00A24965" w:rsidRDefault="00EA52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4300F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margin-left:.8pt;margin-top:6.35pt;width:16.5pt;height:17.2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74C93A3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5D56A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Registrar les dades de l’explotació sol·licitades en el quadern segons el que estableix el Reglament (UE) 2018/848 i els reglaments d’agricultura  ecològica què el complementen i modifiquen. Aquestes dades es podran registrar en paper o en suport informàtic, utilitzant el model de quadern facilitat pel CCPAE o un quadern equivalent que contingui les mateixes dades.</w:t>
                  </w:r>
                </w:p>
              </w:tc>
            </w:tr>
            <w:tr w:rsidR="00A24965" w14:paraId="7CB38CBB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A5F36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F2AD447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4965" w14:paraId="1D95BF28" w14:textId="77777777" w:rsidTr="00A24965">
        <w:trPr>
          <w:trHeight w:val="57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42B53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CB5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D64E4DB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C3D" w14:textId="112E43B1" w:rsidR="00A24965" w:rsidRDefault="00EA52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2DABB21">
                <v:shape id="Picture 2" o:spid="_x0000_s2060" type="#_x0000_t75" style="position:absolute;margin-left:1.8pt;margin-top:12.75pt;width:15.75pt;height:17.25pt;z-index:251656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45D4BF8D" w14:textId="77777777">
              <w:trPr>
                <w:trHeight w:val="300"/>
                <w:tblCellSpacing w:w="0" w:type="dxa"/>
              </w:trPr>
              <w:tc>
                <w:tcPr>
                  <w:tcW w:w="1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4D750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Mantenir a disposició del CCPAE el quadern d’explotació i tota la documentació vinculada a l'activitat d'explotació ramadera ecològica.</w:t>
                  </w:r>
                </w:p>
              </w:tc>
            </w:tr>
          </w:tbl>
          <w:p w14:paraId="0DC55380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66210F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CB4F003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553" w14:textId="36E7A8FB" w:rsidR="00A24965" w:rsidRDefault="00EA52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C49DFD7">
                <v:shape id="_x0000_s2061" type="#_x0000_t75" style="position:absolute;margin-left:3.25pt;margin-top:-1.7pt;width:16.5pt;height:17.25pt;z-index:251657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">
                  <v:imagedata r:id="rId10" o:title=""/>
                </v:shape>
              </w:pict>
            </w:r>
            <w:r w:rsidR="00A249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Conservar durant 5 anys el quadern d’explotació i la següent documentació, segons procedeixi:</w:t>
            </w:r>
          </w:p>
        </w:tc>
        <w:tc>
          <w:tcPr>
            <w:tcW w:w="146" w:type="dxa"/>
            <w:vAlign w:val="center"/>
            <w:hideMark/>
          </w:tcPr>
          <w:p w14:paraId="6AB7EAB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EDDAF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620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relativa a l'assessorament rebut.</w:t>
            </w:r>
          </w:p>
        </w:tc>
        <w:tc>
          <w:tcPr>
            <w:tcW w:w="146" w:type="dxa"/>
            <w:vAlign w:val="center"/>
            <w:hideMark/>
          </w:tcPr>
          <w:p w14:paraId="2385969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E3291E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3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compra i guies sanitàries d'entrada de reproductors, ecològics i convencionals.</w:t>
            </w:r>
          </w:p>
        </w:tc>
        <w:tc>
          <w:tcPr>
            <w:tcW w:w="146" w:type="dxa"/>
            <w:vAlign w:val="center"/>
            <w:hideMark/>
          </w:tcPr>
          <w:p w14:paraId="0D18098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3A7A46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40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venda i guies sanitàries de sortida de reproductors i vedells/es venuts, com a ecològics i com a convencionals.</w:t>
            </w:r>
          </w:p>
        </w:tc>
        <w:tc>
          <w:tcPr>
            <w:tcW w:w="146" w:type="dxa"/>
            <w:vAlign w:val="center"/>
            <w:hideMark/>
          </w:tcPr>
          <w:p w14:paraId="37145F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129196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B9F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lbarans i factures de compra d'aliments utilitzats en la producció ramadera ecològica: farratge fresc, farratge sec, gra, pinso, etc.</w:t>
            </w:r>
          </w:p>
        </w:tc>
        <w:tc>
          <w:tcPr>
            <w:tcW w:w="146" w:type="dxa"/>
            <w:vAlign w:val="center"/>
            <w:hideMark/>
          </w:tcPr>
          <w:p w14:paraId="66FB41A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A1358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33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receptes veterinàries dels tractaments realitzats.</w:t>
            </w:r>
          </w:p>
        </w:tc>
        <w:tc>
          <w:tcPr>
            <w:tcW w:w="146" w:type="dxa"/>
            <w:vAlign w:val="center"/>
            <w:hideMark/>
          </w:tcPr>
          <w:p w14:paraId="7AB6ECA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B70CD6F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6AA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utoritzacions obtingudes referents a les pràctiques de mutilació del bestiar ecològic.</w:t>
            </w:r>
          </w:p>
        </w:tc>
        <w:tc>
          <w:tcPr>
            <w:tcW w:w="146" w:type="dxa"/>
            <w:vAlign w:val="center"/>
            <w:hideMark/>
          </w:tcPr>
          <w:p w14:paraId="1C58F30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82AB05F" w14:textId="77777777" w:rsidTr="00A24965">
        <w:trPr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189" w14:textId="77777777" w:rsidR="00A24965" w:rsidRDefault="00EA52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91D28E0">
                <v:shape id="_x0000_s2062" type="#_x0000_t75" style="position:absolute;margin-left:-2.95pt;margin-top:4.6pt;width:16.5pt;height:17.2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268E5DE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44B6D" w14:textId="5D0ADA2A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Presentar el quadern actualitzat i la documentació corresponent </w:t>
                  </w:r>
                  <w:r w:rsidR="00EE51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r w:rsidR="00BC23CD" w:rsidRPr="00EE5134">
                    <w:rPr>
                      <w:rFonts w:ascii="Arial" w:hAnsi="Arial" w:cs="Arial"/>
                      <w:sz w:val="18"/>
                      <w:szCs w:val="18"/>
                    </w:rPr>
                    <w:t>l’inspector</w:t>
                  </w:r>
                  <w:r w:rsidRPr="00EE5134">
                    <w:rPr>
                      <w:rFonts w:ascii="Arial" w:hAnsi="Arial" w:cs="Arial"/>
                      <w:sz w:val="18"/>
                      <w:szCs w:val="18"/>
                    </w:rPr>
                    <w:t xml:space="preserve">/a del CCPAE durant les </w:t>
                  </w:r>
                  <w:r w:rsidR="006C189D" w:rsidRPr="00EE5134">
                    <w:rPr>
                      <w:rFonts w:ascii="Arial" w:hAnsi="Arial" w:cs="Arial"/>
                      <w:sz w:val="18"/>
                      <w:szCs w:val="18"/>
                    </w:rPr>
                    <w:t>visites d’inspecció</w:t>
                  </w:r>
                  <w:r w:rsidR="006C189D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 a la seva revisió i segellat. Si les dades es registren en suport informàtic, l'operador ha de facilitar a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’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spector/a els registres impresos en paper o un arxiu amb el quadern d'explotació en format Word, Excel o Pdf.</w:t>
                  </w:r>
                </w:p>
              </w:tc>
            </w:tr>
            <w:tr w:rsidR="00A24965" w14:paraId="25F888FA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44CF1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AABA6FA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6319B9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78A578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EF0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49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BF5A66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3C4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06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645947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C82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0B5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BE4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C5A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1D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EA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606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2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0A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CB2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10F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283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03F1E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05C02E5" w14:textId="77777777" w:rsidTr="00A24965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644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’OBERTUR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17D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482E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72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0CF5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D9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3819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010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6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A06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7F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71233D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DE911D8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6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E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4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E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2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2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F2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B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D24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07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B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E1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9CDD7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2C909FF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F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78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A9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E1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5DE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83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28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2D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5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2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DE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5916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6D01D28D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160"/>
        <w:gridCol w:w="1120"/>
        <w:gridCol w:w="1740"/>
        <w:gridCol w:w="1320"/>
        <w:gridCol w:w="1120"/>
        <w:gridCol w:w="1120"/>
        <w:gridCol w:w="1420"/>
        <w:gridCol w:w="1420"/>
        <w:gridCol w:w="1140"/>
        <w:gridCol w:w="1140"/>
      </w:tblGrid>
      <w:tr w:rsidR="00A24965" w14:paraId="606FB8B8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7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EB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lotacions ramaderes titularitat de l'operador (1)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EC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49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71A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BD9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72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D6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145919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1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7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7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7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3EC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A7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5A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D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8CC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4C69" w14:textId="77777777" w:rsidR="00A24965" w:rsidRDefault="00A24965">
            <w:pPr>
              <w:jc w:val="right"/>
              <w:rPr>
                <w:sz w:val="20"/>
                <w:szCs w:val="20"/>
              </w:rPr>
            </w:pPr>
          </w:p>
        </w:tc>
      </w:tr>
      <w:tr w:rsidR="00A24965" w14:paraId="41B14D00" w14:textId="77777777" w:rsidTr="00A24965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EB5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EC2A8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a granj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E9F7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                                                 Oficial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787FF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 REG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9023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bestia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73494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E8CC8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ficació                                                     (marcar amb una "x"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80A7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00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C95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73910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18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51A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45F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F2F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9AFE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AAA9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AEB9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lòg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BC8CE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vencio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A56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DD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89AD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09F0DA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79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80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8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44B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7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DB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74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34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B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FF8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B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971167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15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C0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E1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26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0E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C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B0D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0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C87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87CF58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4EB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64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02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27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F0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7A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C9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FC0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8C7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46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92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81D6F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E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67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C8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80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7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ED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F4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57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BC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45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08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F2866D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910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83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A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11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F51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0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9D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2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E9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5D881A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7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2EB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ures titularitat de l'operador (2)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1F60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93F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E3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9D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8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9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62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AD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364B1E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DB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16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1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1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3A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24C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AB1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48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5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00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A6F40E" w14:textId="77777777" w:rsidTr="00A24965">
        <w:trPr>
          <w:trHeight w:val="40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5B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7BAEB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AABE7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714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9005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F0F8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920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31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30D557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9B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A8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395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25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83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C52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92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AF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C40EA44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F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AE6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00A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24C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C70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443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3E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3C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79B26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E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9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B1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276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F55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CB3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CC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3A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58D392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B6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C4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23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B4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A45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68C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BB6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CD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46DF990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C5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1C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844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A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65A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8A5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066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05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9AEE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49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2B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120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29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778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C9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B0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B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7213C33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615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72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B01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266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C7A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A03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C5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D3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8FC0D3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ED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94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88E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04F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60C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A59B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A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06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333635D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DE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4A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8C1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4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C91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82E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0E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7A22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807E42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7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6C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FB6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A2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4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49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80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C68C4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4F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BE9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D4E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C70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4B1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4D6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98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815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0117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11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C7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00B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0F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E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07E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24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8D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4E27CE0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3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4C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31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FCA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9C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C7A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56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527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C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4F8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31A5622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C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0A94" w14:textId="66C0ED25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 En aquesta taula cal indicar totes les explotacions ramaderes titularitat de l’operador, independentment de si estan inscrites al Consell o no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CBB3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4965" w14:paraId="7F150EA8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AD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2FE4" w14:textId="3FF2521B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 En aquesta segona taula, cal indicar el terme municipal i la marca oficial de pastures a les quals tenen accés el bestiar boví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C2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7E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48F3B6F5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3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3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193"/>
        <w:gridCol w:w="2520"/>
        <w:gridCol w:w="280"/>
        <w:gridCol w:w="721"/>
        <w:gridCol w:w="413"/>
        <w:gridCol w:w="606"/>
        <w:gridCol w:w="386"/>
        <w:gridCol w:w="556"/>
        <w:gridCol w:w="1180"/>
        <w:gridCol w:w="1080"/>
        <w:gridCol w:w="1181"/>
        <w:gridCol w:w="3520"/>
      </w:tblGrid>
      <w:tr w:rsidR="00D15C09" w14:paraId="682CE347" w14:textId="77777777" w:rsidTr="00D15C09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3F0" w14:textId="77777777" w:rsidR="00D15C09" w:rsidRDefault="00D15C09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57F3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D'ENTRAD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C8A0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E ENTRAT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E871A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LIFICACIÓ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CO: ecològic; CON: conversió; CVL: convencional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D13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AT                              (K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4A4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BARÀ O FACTUR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C226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. OPERADOR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096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ÈNCIA CERTIFICAT CONFORMITAT PROVEÏDOR</w:t>
            </w:r>
          </w:p>
        </w:tc>
      </w:tr>
      <w:tr w:rsidR="00D15C09" w14:paraId="5454617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2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86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C02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6BD47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E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7BA4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A4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274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EE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B3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EEC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79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8F4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379C4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FC8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3C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0F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1D4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C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0391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7F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CB40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C7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B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1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1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3D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F24F70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46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59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53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468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6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1E2A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CC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FB7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24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5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3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1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E6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FF0EE35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C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4F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5A2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0E53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D3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AD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8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D44D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D2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7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5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B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F8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B8FE9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418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6B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C32F2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3E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BB3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5E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0783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A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4E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5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F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D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F2A1E3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269B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6C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D5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79CFE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2E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4629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85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4FFD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DA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0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6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B7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74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5CE530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F9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3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CA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AAC2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7D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057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9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8DB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BCD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4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0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7A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0D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DEA3E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F3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9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AB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BF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10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7915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2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237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25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B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87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8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4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71637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25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4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91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32B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89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AAD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B6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C82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5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F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22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0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04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7935A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51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0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20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96A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1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67D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8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1AAD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5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29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E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0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8E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F411D9E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9F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C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8D7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67FE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FF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118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A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D5A0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DB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B4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9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C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86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7924A8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D1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2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745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B7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7365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5C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E88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39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F7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CAF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05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76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8EAE5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60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E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B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E27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9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0FDB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4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D9D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81D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E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2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9A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F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B48F77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071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B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A2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B09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55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8337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3E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AF39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8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0D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2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4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8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A121BD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8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3B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AA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369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5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A13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30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0B8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AB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8A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7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C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D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9E39F26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5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34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FB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34E3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CF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D63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2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35B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4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2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C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D6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6F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82C61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5ED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5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5D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3589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E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D638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7B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9673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68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39E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4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C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A4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50DB31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F2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2B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8D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303B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E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B1A1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F6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F8FF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51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0D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AE5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2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FE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887B4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35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85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C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805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9F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D0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17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D57F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A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6F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B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5C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95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F2F2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24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B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E5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72A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A70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9DE7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43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5DB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5A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F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66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B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A1A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296376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4D2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27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D4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D203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0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0EAD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E2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978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4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C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2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6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2F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1489A6A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626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F8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C1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E47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4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8BD7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41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44FE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C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DD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3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DA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8C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8D919D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BB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2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BA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D141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C5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DE3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0E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590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7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6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2E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F9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DE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22DB5A3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22250EFA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4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340"/>
        <w:gridCol w:w="1340"/>
        <w:gridCol w:w="1340"/>
        <w:gridCol w:w="1800"/>
        <w:gridCol w:w="1480"/>
        <w:gridCol w:w="1100"/>
        <w:gridCol w:w="1140"/>
        <w:gridCol w:w="1420"/>
      </w:tblGrid>
      <w:tr w:rsidR="00D15C09" w14:paraId="19F8D337" w14:textId="77777777" w:rsidTr="00D15C09">
        <w:trPr>
          <w:trHeight w:val="1005"/>
        </w:trPr>
        <w:tc>
          <w:tcPr>
            <w:tcW w:w="3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6A382D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IB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FFD8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DE21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728C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D347E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 I MÈTODE D'ADMINISTRACI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7985F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4240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7D4B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89A6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D15C09" w14:paraId="3C5D8DF5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9E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87D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92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6DD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A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E5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96A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38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E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E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A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4DF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83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E66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73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B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8C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00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6E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56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E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A0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2029D5E7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BC5C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FC2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295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01D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9D9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216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BF0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AD1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D40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AC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B38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B9F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AD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109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2E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FCA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BB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7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00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9E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57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83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1CC01DBA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CA1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5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4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F6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28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F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8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52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EB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5C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C03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1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F6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E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E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B6C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01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A3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7F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11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93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31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3B7F25B0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274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F6A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79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264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39D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F01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1C9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80D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2DA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0CD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CEF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271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325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07C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00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A1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44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29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D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C6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DD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3A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7FD14432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E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BB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10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7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560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4D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BE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50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87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02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F6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3F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5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0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47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3C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75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E1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B0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2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13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3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4326570D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3E9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9C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AA9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8C4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00F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E68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326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EBE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C6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B9A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725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6DA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E87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625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61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74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2B3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B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21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91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09E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22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42781F25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47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64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76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91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D2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E2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EF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A5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8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65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9D8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855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62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85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90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72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50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89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5E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6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C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22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627AABE9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9F9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32D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DA1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6D7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12A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4E8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E58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980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ECD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AE7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1EC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CB6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375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CC6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60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43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EE4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35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7B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6C8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5EF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277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3EB4513F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5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25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910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A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1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50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5F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A1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B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552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8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55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1E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F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54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73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0F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2F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CF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5B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51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93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31ED5D2B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B58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CFF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211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0C5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BDD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0FE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54E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0E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384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50B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1F0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F8E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99F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C58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75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60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042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8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7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8B3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4D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73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52276275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9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35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F1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68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17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21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F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EE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FD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E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50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D8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5C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C14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03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B2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3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3B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35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A1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38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56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1DE62894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16D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1FD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6134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D11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8B2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B75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FA9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7F9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E28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0A7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64A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2F7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737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A5E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FC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11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53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F0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1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57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FF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5A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7565FE7A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C9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B6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1A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2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7E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E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6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6E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33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99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BD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DB4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3FA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65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D3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0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B6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EF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D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1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F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B0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37F09F96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78B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01F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03E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893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C3C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212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D04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F7F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16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50A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852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7C5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040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108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F2C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059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A79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05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7B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74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6FA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62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3B31F8C2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134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08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9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2D5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02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D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D73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8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FF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CF3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9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AE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9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A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29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9F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7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D8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06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E9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A5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91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659CAA83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018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0DE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6F8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01A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4B2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C47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7E7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88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9CD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FAA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15D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655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C5A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100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22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823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B5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4C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D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4F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E1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04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44D3CADE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40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F9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E93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B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9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A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89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C4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0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71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5E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79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41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C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C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8B4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A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5A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E6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9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F8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5923D7FA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872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E19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884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483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1F5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CB2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92A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F76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DEC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309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A7B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DA3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968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246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B86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077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DF2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9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6B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06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EFC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12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05CBC840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4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2F9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09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B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2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9A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836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807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B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5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6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92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C1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738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4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A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6E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089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5E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5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2B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6A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023CB65F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F91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9F03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9BB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CA6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1AA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345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D13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E14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152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EB4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3EA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952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708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AF5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F1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403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EE7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AC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8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59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A67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3B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17BB2FB3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62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6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E9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7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4E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F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C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D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FD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B9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8B8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4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4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00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3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F2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E7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69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57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DA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14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7A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3B2B1D55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A47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68A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B43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D7B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D43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2F23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9AA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790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716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CD5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3FE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4A7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187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416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A0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BA7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44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3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A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1BB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FA3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50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6E6AB71E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18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49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56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3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C1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4E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68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36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E9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17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19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B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8C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E7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81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28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95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37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DD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61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D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FE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493EB094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F0D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193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B2B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FED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F25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060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C48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B53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5CD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9E1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A71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8CF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285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689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4E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F72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84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0E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BC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0B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29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75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192A133F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6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86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7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7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04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36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E9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4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C7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D1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77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5F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4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E9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FC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1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B8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A9C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2C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B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3A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2D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46525C5A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052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2B3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8CD0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FB7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96E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651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3EE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015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A0F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3A4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193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9E1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5C5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CE0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96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CC9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9D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B0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B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B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4B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2C9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7EEF8F2D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AFF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EF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A6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A74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20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ACD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9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29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7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57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3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C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51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8A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A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D4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C8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C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A9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9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A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B9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56320B97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BF9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C7D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26E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450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F03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6EC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D1C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F1C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060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374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490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A8D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300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6AA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63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DA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78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42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65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5EB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1B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C6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109CAADA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E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B5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8D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8A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FE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A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43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85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04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5FF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96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91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A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28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3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0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A3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4B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9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BB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C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F5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2E17E2FB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27C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4BD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7B8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023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1B4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384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917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D57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9EB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380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602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6CF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6E8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4EF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61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C8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57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DC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DE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D3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13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DD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3AEEB1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4EA69445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5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40"/>
        <w:gridCol w:w="1300"/>
        <w:gridCol w:w="1540"/>
        <w:gridCol w:w="1840"/>
        <w:gridCol w:w="1960"/>
        <w:gridCol w:w="1140"/>
        <w:gridCol w:w="1140"/>
        <w:gridCol w:w="1840"/>
      </w:tblGrid>
      <w:tr w:rsidR="0086575A" w14:paraId="17DD0D1A" w14:textId="77777777" w:rsidTr="0086575A">
        <w:trPr>
          <w:trHeight w:val="9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5937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ARACTERÍSTIQUES DEL GRUP DE TRACTA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67FD6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3258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2D43B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049368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S I MÈTODE D'ADMINISTRACI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497CA8F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2984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7DA5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F3410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86575A" w14:paraId="03F6C890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6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4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18D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0F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FC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5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14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74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7A1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00F505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F2F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A4A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3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3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AE1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5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197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DD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5D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48B30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C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C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9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CE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A5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E6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3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F5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F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AB46FA1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8A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B3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B6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E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C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9A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E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3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79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FA2C0A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A0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FA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3F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5B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2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0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6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2E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1FF6C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518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B53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42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86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0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DB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5E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1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D5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C1BBDE3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23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0F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3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2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AC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1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8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19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25B14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688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222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E0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CC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2C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58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94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099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94F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4F09D4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E7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B2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9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4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8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A0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88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86E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CF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F6DB97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47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736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4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2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A4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1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C0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75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E8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14203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A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9B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69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B2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94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8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F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0B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5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09F5D38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26C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B17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65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46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2F4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C4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7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77E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C01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0F24513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24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26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35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00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A2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E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B9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E3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04053A6F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97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C47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18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9E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981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3D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415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36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53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CCBE8E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C8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88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A3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C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6B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5D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241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8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6F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4807E35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7C3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5BA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A6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3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A9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8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170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2A9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5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5D67C436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4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1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0B7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AC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D0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3B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B0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8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A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4B8BD2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45F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530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DB4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6E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45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B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3B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3A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F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CC63C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B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7F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AE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C5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6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A9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08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50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DA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FA8349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1BD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DA0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7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25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0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A0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B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DFD49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71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F48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E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9AE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DF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567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FD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F7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E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57F503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CD2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FC2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E3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5D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B3C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5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5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2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688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7367DFC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4B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A0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41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E1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80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9A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96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E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B66EAC3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0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5E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70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65C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56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D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D6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51C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46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16B017E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D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92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FC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EF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D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65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62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76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A113389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24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A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A6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5B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25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0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22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50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8EF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0130C1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E6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06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3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64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1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D1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54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9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4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8446DF0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203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48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2A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96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A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37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C7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F03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14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468D73" w14:textId="77777777" w:rsidR="0086575A" w:rsidRDefault="0086575A">
      <w:pPr>
        <w:pStyle w:val="Encabezado"/>
        <w:tabs>
          <w:tab w:val="clear" w:pos="4252"/>
          <w:tab w:val="clear" w:pos="8504"/>
        </w:tabs>
        <w:sectPr w:rsidR="0086575A" w:rsidSect="00573181">
          <w:headerReference w:type="default" r:id="rId16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78BA67D0" w14:textId="53763173" w:rsidR="00573181" w:rsidRPr="00446068" w:rsidRDefault="00573181">
      <w:pPr>
        <w:pStyle w:val="Encabezado"/>
        <w:tabs>
          <w:tab w:val="clear" w:pos="4252"/>
          <w:tab w:val="clear" w:pos="8504"/>
        </w:tabs>
        <w:rPr>
          <w:sz w:val="6"/>
          <w:szCs w:val="6"/>
        </w:rPr>
      </w:pPr>
    </w:p>
    <w:tbl>
      <w:tblPr>
        <w:tblW w:w="14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25"/>
        <w:gridCol w:w="1224"/>
        <w:gridCol w:w="278"/>
        <w:gridCol w:w="578"/>
        <w:gridCol w:w="278"/>
        <w:gridCol w:w="578"/>
        <w:gridCol w:w="278"/>
        <w:gridCol w:w="578"/>
        <w:gridCol w:w="2160"/>
        <w:gridCol w:w="1540"/>
        <w:gridCol w:w="729"/>
        <w:gridCol w:w="2071"/>
      </w:tblGrid>
      <w:tr w:rsidR="002428DC" w14:paraId="782F564B" w14:textId="77777777" w:rsidTr="00FB1F68">
        <w:trPr>
          <w:trHeight w:val="30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CB976D" w14:textId="4413BE10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'ALIMENT (1)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37D11C8" w14:textId="18D2A02B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 (2)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1FEFB0" w14:textId="21E4C3B8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 (3)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43AF819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CA3A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2428DC" w14:paraId="065E46A2" w14:textId="77777777" w:rsidTr="00FB1F68">
        <w:trPr>
          <w:trHeight w:val="30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7B8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9C5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CB0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CCD0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 ANIMAL (kg/cap i d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5333F4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(kg/any)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F56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28DC" w14:paraId="05BD1089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7C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755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04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D6F0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54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4117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84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FCE8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30B7A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0C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EAA3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F4B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09DB2EC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1B9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EE55D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08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CFF81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1C7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84605D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434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D3A32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27F1F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FA1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6D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325B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FF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E5973A0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BC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2E400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6B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A5BD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56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07E2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D99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7D589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62D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3C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3C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A1E1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5C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9AEDE41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BAE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F504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C93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D5CB0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968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05725D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9C2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3DDD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79E78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53B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BF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DC69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90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1EC9A65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A3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73C26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7A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D0962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99C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0AC4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BD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B486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68897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0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C1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9F5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A33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82D6314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D77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550E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E6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EDFFD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F0C6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C2BA82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C19C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013406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9BB61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93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A7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3E2BC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E9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27E814A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B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47AC9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69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CA40E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99A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F47C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20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53185D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8F1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1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7D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3F283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0B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A0F8311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CA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E2C5B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DA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732656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EA9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49E9C9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ED2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3BAFA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CEAC9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715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8A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FC7A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90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62CC24B2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5A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D7C7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B2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D68D7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FB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D900C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DA6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E421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75E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B7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07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13BB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19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3593530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58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2A5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71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75215E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044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5025A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458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F30BC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17140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2DE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71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183A4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D43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CC25456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71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32232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07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C5599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3C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C473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27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E2AB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00B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D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12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3E63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DC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79BD1FD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408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B753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22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111B79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005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C2AC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9C1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2DB94D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EAF96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3F8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3C9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F42E2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D08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BD55F6E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B5F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9BE5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7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39D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BF4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99F93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221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CAC0F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9347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12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9E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21D2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E3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76D7EFB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F2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01754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A6E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79B55F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B61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37FE75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39DC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AEA9D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AA913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11E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32C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715CD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F7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5DC35F2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6D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36FE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44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3B274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FF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F6187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1CF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8D59C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2CD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56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D5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65F3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83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15AA6F69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2C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D1A8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2D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8B854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1A6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9F6C5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9919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0CF3C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634E6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FB3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857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515B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ED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7EE96BF4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68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3BD0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C5A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1596A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3A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06B5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2D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58E2F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918A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AC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6A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25CFB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8A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6B0D46BF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7D2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D22C3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5E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94958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95E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BE47CB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52B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6C2FE9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ADD03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39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E20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800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FA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3AAB6052" w14:textId="77777777" w:rsidTr="00FB1F68">
        <w:trPr>
          <w:trHeight w:val="22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F5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CB44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7F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CA7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0A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D6A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294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5C9D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C066F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9F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6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24CD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73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755873F6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F41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403E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3E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A083BC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E6C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46736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D2F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B99558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731487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5BE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29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6BBF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02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0534891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A7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A5CA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A9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2B164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E7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CDC8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C8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F989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B81E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51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13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66BC6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85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A26B3C4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CDE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CEC79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FB2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CBB93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801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770D8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D4F9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F0166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7F48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0F7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24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4B9E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926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0001B4B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B362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E948B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5AF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5B90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7F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DD3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4E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AA9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5E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1D3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6BB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31F6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9CC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61A32FEC" w14:textId="77777777" w:rsidTr="00FB1F68">
        <w:trPr>
          <w:trHeight w:val="24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B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30FA5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2D6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37B9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85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296B7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48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4814C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A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FA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37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2627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F6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7C8392E9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25D1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69BB2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CC4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75EA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1D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380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C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380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AF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74FE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04AA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C88F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2A3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38A3660F" w14:textId="77777777" w:rsidTr="00FB1F68">
        <w:trPr>
          <w:trHeight w:val="24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C7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E2D6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10F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7EA6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2B4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8694B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C6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AF3F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BC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BA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0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1B6C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F2A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DFF5AEC" w14:textId="5CD78331" w:rsidR="002428DC" w:rsidRDefault="002428DC" w:rsidP="002428DC">
      <w:pPr>
        <w:pStyle w:val="Encabez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) Indicar el tipus d’aliment: pastura a dent, gra, pinso, farratge,...</w:t>
      </w:r>
    </w:p>
    <w:p w14:paraId="01C1EC65" w14:textId="779E87B0" w:rsidR="002428DC" w:rsidRPr="002A50EE" w:rsidRDefault="002428DC" w:rsidP="002428DC">
      <w:pPr>
        <w:pStyle w:val="Encabezado"/>
        <w:rPr>
          <w:rFonts w:ascii="Arial" w:hAnsi="Arial" w:cs="Arial"/>
          <w:sz w:val="14"/>
          <w:szCs w:val="14"/>
        </w:rPr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2</w:t>
      </w:r>
      <w:r w:rsidRPr="002A50EE">
        <w:rPr>
          <w:rFonts w:ascii="Arial" w:hAnsi="Arial" w:cs="Arial"/>
          <w:sz w:val="14"/>
          <w:szCs w:val="14"/>
        </w:rPr>
        <w:t>) Marcar amb una "x" l'opció desitjada</w:t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</w:p>
    <w:p w14:paraId="0796964B" w14:textId="403FB7B6" w:rsidR="002428DC" w:rsidRDefault="002428DC" w:rsidP="002428DC">
      <w:pPr>
        <w:pStyle w:val="Encabezado"/>
        <w:tabs>
          <w:tab w:val="clear" w:pos="4252"/>
          <w:tab w:val="clear" w:pos="8504"/>
        </w:tabs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3</w:t>
      </w:r>
      <w:r w:rsidRPr="002A50EE">
        <w:rPr>
          <w:rFonts w:ascii="Arial" w:hAnsi="Arial" w:cs="Arial"/>
          <w:sz w:val="14"/>
          <w:szCs w:val="14"/>
        </w:rPr>
        <w:t>) Marcar amb una "x" l'opció desitjada. ECO: ecològic; CON: conversió; CVL: convencional</w:t>
      </w:r>
    </w:p>
    <w:p w14:paraId="617698F3" w14:textId="755D2E7B" w:rsidR="002A50EE" w:rsidRDefault="002A50EE">
      <w:pPr>
        <w:pStyle w:val="Encabezado"/>
        <w:tabs>
          <w:tab w:val="clear" w:pos="4252"/>
          <w:tab w:val="clear" w:pos="8504"/>
        </w:tabs>
      </w:pPr>
    </w:p>
    <w:p w14:paraId="12CD221E" w14:textId="11578BE5" w:rsidR="00F72CEE" w:rsidRPr="00F72CEE" w:rsidRDefault="00F72CE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669E8850" w14:textId="77777777" w:rsidR="00F72CEE" w:rsidRDefault="00F72CEE">
      <w:pPr>
        <w:pStyle w:val="Encabezado"/>
        <w:tabs>
          <w:tab w:val="clear" w:pos="4252"/>
          <w:tab w:val="clear" w:pos="8504"/>
        </w:tabs>
        <w:sectPr w:rsidR="00F72CEE" w:rsidSect="00573181">
          <w:headerReference w:type="default" r:id="rId17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568E022D" w14:textId="0C640273" w:rsidR="006107A9" w:rsidRDefault="006107A9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0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79"/>
        <w:gridCol w:w="577"/>
        <w:gridCol w:w="332"/>
        <w:gridCol w:w="2200"/>
        <w:gridCol w:w="2513"/>
        <w:gridCol w:w="410"/>
        <w:gridCol w:w="628"/>
        <w:gridCol w:w="333"/>
        <w:gridCol w:w="685"/>
        <w:gridCol w:w="334"/>
        <w:gridCol w:w="684"/>
        <w:gridCol w:w="1234"/>
        <w:gridCol w:w="1305"/>
        <w:gridCol w:w="270"/>
        <w:gridCol w:w="345"/>
        <w:gridCol w:w="502"/>
        <w:gridCol w:w="213"/>
        <w:gridCol w:w="615"/>
      </w:tblGrid>
      <w:tr w:rsidR="00845F61" w14:paraId="408E495E" w14:textId="77777777" w:rsidTr="00845F61">
        <w:trPr>
          <w:trHeight w:val="300"/>
        </w:trPr>
        <w:tc>
          <w:tcPr>
            <w:tcW w:w="621" w:type="dxa"/>
            <w:vMerge w:val="restart"/>
            <w:shd w:val="clear" w:color="auto" w:fill="BFBFBF"/>
            <w:noWrap/>
            <w:vAlign w:val="center"/>
            <w:hideMark/>
          </w:tcPr>
          <w:p w14:paraId="7066144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</w:p>
        </w:tc>
        <w:tc>
          <w:tcPr>
            <w:tcW w:w="857" w:type="dxa"/>
            <w:gridSpan w:val="2"/>
            <w:vMerge w:val="restart"/>
            <w:shd w:val="clear" w:color="auto" w:fill="BFBFBF"/>
            <w:vAlign w:val="center"/>
            <w:hideMark/>
          </w:tcPr>
          <w:p w14:paraId="1725B64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AT</w:t>
            </w:r>
          </w:p>
        </w:tc>
        <w:tc>
          <w:tcPr>
            <w:tcW w:w="2534" w:type="dxa"/>
            <w:gridSpan w:val="2"/>
            <w:vMerge w:val="restart"/>
            <w:shd w:val="clear" w:color="auto" w:fill="BFBFBF"/>
            <w:vAlign w:val="center"/>
            <w:hideMark/>
          </w:tcPr>
          <w:p w14:paraId="1CCE6F4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 cries,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urant quan de temps la cria s’alimenta de llet natural?    </w:t>
            </w:r>
          </w:p>
        </w:tc>
        <w:tc>
          <w:tcPr>
            <w:tcW w:w="2538" w:type="dxa"/>
            <w:vMerge w:val="restart"/>
            <w:shd w:val="clear" w:color="auto" w:fill="BFBFBF"/>
            <w:vAlign w:val="center"/>
            <w:hideMark/>
          </w:tcPr>
          <w:p w14:paraId="368FB41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’ALIMENT</w:t>
            </w:r>
          </w:p>
        </w:tc>
        <w:tc>
          <w:tcPr>
            <w:tcW w:w="3090" w:type="dxa"/>
            <w:gridSpan w:val="6"/>
            <w:shd w:val="clear" w:color="auto" w:fill="BFBFBF"/>
            <w:vAlign w:val="center"/>
            <w:hideMark/>
          </w:tcPr>
          <w:p w14:paraId="41FC79CC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</w:t>
            </w:r>
          </w:p>
        </w:tc>
        <w:tc>
          <w:tcPr>
            <w:tcW w:w="2554" w:type="dxa"/>
            <w:gridSpan w:val="2"/>
            <w:shd w:val="clear" w:color="auto" w:fill="BFBFBF"/>
            <w:vAlign w:val="center"/>
            <w:hideMark/>
          </w:tcPr>
          <w:p w14:paraId="0DD95DBB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1886" w:type="dxa"/>
            <w:gridSpan w:val="5"/>
            <w:vMerge w:val="restart"/>
            <w:shd w:val="clear" w:color="auto" w:fill="BFBFBF"/>
            <w:vAlign w:val="center"/>
            <w:hideMark/>
          </w:tcPr>
          <w:p w14:paraId="66ED818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845F61" w14:paraId="3113971C" w14:textId="77777777" w:rsidTr="00845F61">
        <w:trPr>
          <w:trHeight w:val="375"/>
        </w:trPr>
        <w:tc>
          <w:tcPr>
            <w:tcW w:w="621" w:type="dxa"/>
            <w:vMerge/>
            <w:shd w:val="clear" w:color="auto" w:fill="BFBFBF"/>
            <w:vAlign w:val="center"/>
            <w:hideMark/>
          </w:tcPr>
          <w:p w14:paraId="2DA17FA1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shd w:val="clear" w:color="auto" w:fill="BFBFBF"/>
            <w:vAlign w:val="center"/>
            <w:hideMark/>
          </w:tcPr>
          <w:p w14:paraId="27AA0D38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Merge/>
            <w:shd w:val="clear" w:color="auto" w:fill="BFBFBF"/>
            <w:vAlign w:val="center"/>
            <w:hideMark/>
          </w:tcPr>
          <w:p w14:paraId="41C9ECFE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vMerge/>
            <w:shd w:val="clear" w:color="auto" w:fill="BFBFBF"/>
            <w:vAlign w:val="center"/>
            <w:hideMark/>
          </w:tcPr>
          <w:p w14:paraId="7A95A955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BFBFBF"/>
            <w:vAlign w:val="center"/>
            <w:hideMark/>
          </w:tcPr>
          <w:p w14:paraId="5A8E12A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color w:val="000000"/>
                <w:sz w:val="12"/>
                <w:szCs w:val="12"/>
              </w:rPr>
              <w:t>ECO: ecològic; CON: conversió; CVL: convencional</w:t>
            </w:r>
          </w:p>
        </w:tc>
        <w:tc>
          <w:tcPr>
            <w:tcW w:w="1239" w:type="dxa"/>
            <w:shd w:val="clear" w:color="auto" w:fill="BFBFBF"/>
            <w:vAlign w:val="center"/>
            <w:hideMark/>
          </w:tcPr>
          <w:p w14:paraId="176E2C0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R ANIMAL (Kg/cap.dia)</w:t>
            </w:r>
          </w:p>
        </w:tc>
        <w:tc>
          <w:tcPr>
            <w:tcW w:w="1315" w:type="dxa"/>
            <w:shd w:val="clear" w:color="auto" w:fill="BFBFBF"/>
            <w:vAlign w:val="center"/>
            <w:hideMark/>
          </w:tcPr>
          <w:p w14:paraId="789B7AC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Kg/any)</w:t>
            </w:r>
          </w:p>
        </w:tc>
        <w:tc>
          <w:tcPr>
            <w:tcW w:w="1886" w:type="dxa"/>
            <w:gridSpan w:val="5"/>
            <w:vMerge/>
            <w:shd w:val="clear" w:color="auto" w:fill="BFBFBF"/>
            <w:vAlign w:val="center"/>
            <w:hideMark/>
          </w:tcPr>
          <w:p w14:paraId="7FC12E21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5F61" w14:paraId="59E52123" w14:textId="77777777" w:rsidTr="00F73155">
        <w:trPr>
          <w:trHeight w:val="300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798CF08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C4B592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1A7C838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CB8D5C5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9EDE712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06C664C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0415B5F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4FF35026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56A63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4B332861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04A0E50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B7E5A6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295F626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4B501291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10F66B7B" w14:textId="77777777" w:rsidTr="00F73155">
        <w:trPr>
          <w:trHeight w:val="300"/>
        </w:trPr>
        <w:tc>
          <w:tcPr>
            <w:tcW w:w="621" w:type="dxa"/>
            <w:vMerge/>
            <w:vAlign w:val="center"/>
            <w:hideMark/>
          </w:tcPr>
          <w:p w14:paraId="46351B19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E5D70A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1B8EB4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0E26C675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0982AC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8AEF26E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A975EC0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1AA33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4F39EE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234F9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2B2427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AD39A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F8AAFA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0682C6D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6213AA2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277492C2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E2EF37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A3F180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18907A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53F6E218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88605C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28998B8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258B604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EF9B5F8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CC6E90B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75E7583C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4730DEC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8DF17D7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A258A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2C2F54A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2ECEA88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4923856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72C0A14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62F7B565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14D5881A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414C9CF8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32E9F4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EA21235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AA14ECC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958D641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502055E7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038C540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80C44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1BF7681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60CA9D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0549D2D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2A217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754097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DFBC55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6ECD78FC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5BA73D2D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9E2DB4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4F02731A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C069D8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27FEA44D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ED31B4B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3CB01E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E141BAE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476E795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09F2542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34651E8F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265215A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615D9B3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4D71AE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590F0F41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1C911F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09C248E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7D72C30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36B06425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5B61E8F4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6EF1F509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3525D0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9C7614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0ECDB09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99B98B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13FC53C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67E4D3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64F638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A46A7E0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A2F49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4D8D67B8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D0E03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1C36D781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EF63FC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47FAE12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7E9BB5C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699B11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412BADE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3BA4124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1F200115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632C18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437B05C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775A279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6E6C8E9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EB65B07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24CEE0DB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2F94E5B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7E3D3AC6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04BEF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671E8EC0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1A573C1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1FA9C847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4F7517EB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5A238130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2F153F23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29D632A9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962416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974F01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62BF8CD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FF4A4C5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0761DA4F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000B9C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E3E028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F1B48B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C109F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CA91EA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F08D9A9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5192F3B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0D9BE29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304F5B3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6F6A5F6F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EDC101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B6262C7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874420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DB8D23C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D23F79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7DDEF1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282AF92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3A57AA1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E5E3912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0FC0456D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E3430E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1345D52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90E357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312523D1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78DBD4D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480A2E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75F75D1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2DBB83B7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72522F49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0665F79B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0D8A47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2294031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3907A08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8A663C4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24E2E64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C56AA8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D84AE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BBEDF6E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8E526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2FD2D2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B9761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66F57E5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2FDC6C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0CBF5F9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24C3E12E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9A25EB5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517F3B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2EC67AC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3BDB846A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5ED02D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0092238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168F751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32E47DAC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2B60B03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CD11CEA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D4EFC4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7A31695A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A3884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20B1226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4682A6B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1D434CC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39E5E110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42F7EA12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777748D4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6F73A21C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21EF09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8002087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7ECAECF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DFB3E40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3A8FEB40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E40D37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FD2E3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6E2870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625D2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79D4E1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C94117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BD2D17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1B9BDD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2DB46FD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7E34692B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BB3887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7186073A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DD0346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93BEB09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3631DF0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247079C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9FBB83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8D83B2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A62211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419BFB45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8035B5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53D3C0D7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99E6B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4343EC4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358A1A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A3F0D5D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0FF08660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195FBF55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1AFE3AFE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5AB472DD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7A763C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4BAB7474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0B9F5199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A0A0AA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E48CCF0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9EB0CA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5100B7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4395402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FCBD411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993623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2BFA94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6038B96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B2CD896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027DF998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35DCDC84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5047271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46A75CA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D993E7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512B6C4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629DAF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2EC32F5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0FD14F9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81A568B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576F448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3F862335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80172C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0A9E3EC7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DB080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34CF9CB5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1BBB8D0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051DB45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5F9B1D1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5CB7750F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488E94E8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39FA2969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D13816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0591C1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597BB54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8FA73F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B3F828E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E80416C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5AC32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39FD467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85563D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4A4A4A8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1A4496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4DC5E7A9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3C552EF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2AF68049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4DA434DB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F8C8236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C6C247D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BC0A535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845F61" w14:paraId="683EC704" w14:textId="77777777" w:rsidTr="00F73155">
        <w:trPr>
          <w:trHeight w:val="330"/>
        </w:trPr>
        <w:tc>
          <w:tcPr>
            <w:tcW w:w="621" w:type="dxa"/>
            <w:vMerge w:val="restart"/>
            <w:vAlign w:val="center"/>
          </w:tcPr>
          <w:p w14:paraId="20F35A08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32D19EE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EC9CE0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EF1884F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070727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1FAA55D0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4AABC9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11D742" w14:textId="77777777" w:rsidR="00845F61" w:rsidRPr="00491BC4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87BAFC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C126278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485869E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02E3109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FF621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6F63F1C3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5FEF68AD" w14:textId="77777777" w:rsidTr="00F73155">
        <w:trPr>
          <w:trHeight w:val="330"/>
        </w:trPr>
        <w:tc>
          <w:tcPr>
            <w:tcW w:w="621" w:type="dxa"/>
            <w:vMerge/>
            <w:vAlign w:val="center"/>
          </w:tcPr>
          <w:p w14:paraId="4B65C3FC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1A1C8B18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410C473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24D5A7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94C6F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42A21154" w14:textId="77777777" w:rsidR="00845F61" w:rsidRDefault="00845F61" w:rsidP="00F73155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E7F994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2944B6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2A3DF23B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5827B6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9C5F511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A57594D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6409CDC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6728B105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1C0993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11A81071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78B6FD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B4DFB5F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9B13FF5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E3BCE1A" w14:textId="77777777" w:rsidTr="00F73155">
        <w:trPr>
          <w:trHeight w:val="330"/>
        </w:trPr>
        <w:tc>
          <w:tcPr>
            <w:tcW w:w="621" w:type="dxa"/>
            <w:vMerge w:val="restart"/>
            <w:vAlign w:val="center"/>
          </w:tcPr>
          <w:p w14:paraId="7E8FAA68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688957C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7F8909B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5D07010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67E30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447EC111" w14:textId="77777777" w:rsidR="00845F61" w:rsidRDefault="00845F61" w:rsidP="00F73155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DC1848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057F8B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1FAA4D4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7922EBB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3E17B458" w14:textId="77777777" w:rsidR="00845F61" w:rsidRPr="00491BC4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2E6E69EA" w14:textId="77777777" w:rsidR="00845F61" w:rsidRPr="00491BC4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E1F698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63BE1516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1C9D5B36" w14:textId="77777777" w:rsidTr="00F73155">
        <w:trPr>
          <w:trHeight w:val="330"/>
        </w:trPr>
        <w:tc>
          <w:tcPr>
            <w:tcW w:w="621" w:type="dxa"/>
            <w:vMerge/>
            <w:vAlign w:val="center"/>
          </w:tcPr>
          <w:p w14:paraId="275E7E82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F280A8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E27E96D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C32F077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3FAE12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3B059BCA" w14:textId="77777777" w:rsidR="00845F61" w:rsidRDefault="00845F61" w:rsidP="00F73155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136778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93C259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1C93771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04BC3DB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5A5977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CB1805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50961D1E" w14:textId="77777777" w:rsidR="00845F61" w:rsidRPr="00491BC4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9E7DD9E" w14:textId="77777777" w:rsidR="00845F61" w:rsidRPr="00491BC4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2DC87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5A6F9348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5721125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04085FB5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04C5D1F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73CD2A9" w14:textId="77777777" w:rsidTr="00F73155">
        <w:trPr>
          <w:trHeight w:val="330"/>
        </w:trPr>
        <w:tc>
          <w:tcPr>
            <w:tcW w:w="621" w:type="dxa"/>
            <w:vMerge w:val="restart"/>
            <w:vAlign w:val="center"/>
          </w:tcPr>
          <w:p w14:paraId="5BC0DE23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116D56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405D7D0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F352904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737238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08F19A2D" w14:textId="77777777" w:rsidR="00845F61" w:rsidRDefault="00845F61" w:rsidP="00F73155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7B45CEE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5DF33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848A69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562C3411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EBB"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 w:rsidRPr="00701E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78D64D02" w14:textId="77777777" w:rsidR="00845F61" w:rsidRPr="00491BC4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505547F4" w14:textId="77777777" w:rsidR="00845F61" w:rsidRPr="00491BC4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B629CA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516E1588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05A3EE06" w14:textId="77777777" w:rsidTr="00F73155">
        <w:trPr>
          <w:trHeight w:val="330"/>
        </w:trPr>
        <w:tc>
          <w:tcPr>
            <w:tcW w:w="621" w:type="dxa"/>
            <w:vMerge/>
            <w:vAlign w:val="center"/>
          </w:tcPr>
          <w:p w14:paraId="436A3F1D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5E040B5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C33A6E0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495C7E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2AB4E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6A12A6A0" w14:textId="77777777" w:rsidR="00845F61" w:rsidRDefault="00845F61" w:rsidP="00F73155">
            <w:pPr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88F396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9A89EC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18AA0A9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E64ECE4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0E0BCD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8B99864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2317F9B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69D39C99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2B7F7B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7DC69315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6058124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5C382D4D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22EBA09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</w:tbl>
    <w:p w14:paraId="6A4CC464" w14:textId="77777777" w:rsidR="00491BC4" w:rsidRDefault="00491BC4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550D0AD9" w14:textId="175E5A19" w:rsidR="00845F61" w:rsidRDefault="00845F61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02370AEB" w14:textId="5B07CB3F" w:rsidR="00845F61" w:rsidRDefault="00845F61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  <w:sectPr w:rsidR="00845F61" w:rsidSect="00573181">
          <w:headerReference w:type="default" r:id="rId18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3E1213CA" w14:textId="700DCF77" w:rsid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03FD74D9" w14:textId="77777777" w:rsidR="006C22D3" w:rsidRP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5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850"/>
        <w:gridCol w:w="1418"/>
        <w:gridCol w:w="2409"/>
        <w:gridCol w:w="1276"/>
        <w:gridCol w:w="2268"/>
        <w:gridCol w:w="1843"/>
        <w:gridCol w:w="1843"/>
      </w:tblGrid>
      <w:tr w:rsidR="00804D2A" w14:paraId="01DFBEA8" w14:textId="15254D46" w:rsidTr="00FB1F68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74E9A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A1F2883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PASTU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61F6C4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RI / HOR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49A7E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DE LA FINCA O POL/PARC/R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78CB8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ERFÍ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E4A7B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 (mares, reposició, mares amb cria,..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C3025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'ANIM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3123285" w14:textId="7C53FE88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 CAS D’ENGREIX INDICAR ELS DIBS DEL LOT</w:t>
            </w:r>
          </w:p>
        </w:tc>
      </w:tr>
      <w:tr w:rsidR="00804D2A" w14:paraId="065C518A" w14:textId="7C290C14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3E2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03F6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FC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5CD5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2D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A23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93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922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F9F" w14:textId="482D04B6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14D75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10065BFA" w14:textId="0BC55474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C86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4731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C6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E123F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C2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EDF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492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C23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305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C8A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449DE1EB" w14:textId="05932F08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265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7CDEF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6E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1AE0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E5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E06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46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DE2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A391" w14:textId="021A8EA4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7FF1A9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4D3973B5" w14:textId="1966E399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D1F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378D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01C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51CD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31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005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A33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332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C99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1A29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2D06FFDD" w14:textId="05964581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B60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C0B2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9A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F91F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3C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7EB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14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3B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287" w14:textId="4FDED8DB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F5189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09F0313C" w14:textId="05BD3193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8B5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77E9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A5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6306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B5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C7D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298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A4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FE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A47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6ACAF097" w14:textId="5C7C9045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F23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D6F3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1E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621A0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9F7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887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19D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9AD9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41E" w14:textId="33323B01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B79609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0AB73C64" w14:textId="6B03B17B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CE1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A035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8E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7EAD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E2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BAC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7FD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5E9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8A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03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3257BB6B" w14:textId="6CC05962" w:rsidTr="00FB1F68">
        <w:trPr>
          <w:trHeight w:val="22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18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38D5A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74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E660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3E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79C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69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9AD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F2E3" w14:textId="290E5FFE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320208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302CE5BA" w14:textId="5B84C971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D74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7BB3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EA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C9B32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F9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199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EE7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87A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4ED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DA68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77CE1429" w14:textId="3D377FE7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AF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F7462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43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4427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67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F8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BA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1B64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53E" w14:textId="278569D1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329CA2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4E93D362" w14:textId="51AFB2EA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648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655DC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AE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B888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A1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A7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C1F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1FA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4B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07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5DDE0C67" w14:textId="416BA675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4D3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A0D8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4D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3ACF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65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03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D29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AA7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CC8" w14:textId="443948E6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DDBD4E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69522205" w14:textId="2AB43B45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AAA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359D5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FD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E947D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A2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3C5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D6D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BC5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43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90D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01016E23" w14:textId="7C60A065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18E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DE321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E2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A13EC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F1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F5C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105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A4A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8AD2" w14:textId="64AE6E74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63961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581F9FE6" w14:textId="7E040D49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F20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3008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38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3534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94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AA2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315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1B9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E3A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B8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623F234E" w14:textId="2022A879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9AC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993A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A2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2832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4F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BE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22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AAB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22E" w14:textId="12D03C3F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A5F69B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46219C49" w14:textId="35F2918B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43F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4D883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02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A412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FD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D72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1B8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E9C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167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771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08956F41" w14:textId="15154AA4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A42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FF25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96D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4B5F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2F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AF5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DA6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E2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ECC8" w14:textId="59A40A23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DD3F15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68A225BB" w14:textId="7EC9E9BC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C5B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3B52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78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3EC8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89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225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41C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A27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8EA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AB9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36BA7F89" w14:textId="06C01491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65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DACD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18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9A750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63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47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8F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22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9A9" w14:textId="0525C4F9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E1AB7C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1A6AD3F7" w14:textId="197C7F5A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8E2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835E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5F7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07C6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DE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7AB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CED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CF3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B4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83A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1BEFE415" w14:textId="07614C52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06B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F697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8E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819BE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9A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A56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0F5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71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CA1" w14:textId="15023949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B991B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2A33BFAA" w14:textId="7C17446F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BA1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A8001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F52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1E85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95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159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720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85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37AD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04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75E22902" w14:textId="317AB573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21B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9650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E9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C887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65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82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41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AEF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19AF" w14:textId="115C5B2C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8FD2F2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562809A3" w14:textId="679C6368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3B2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5D96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70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D905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9FD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C45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8B6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D3F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97A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048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73A9CF90" w14:textId="5A4682C0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485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7C982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78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F24EF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89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92E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FC4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C09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C99" w14:textId="1F225C8F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12DEA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5086D974" w14:textId="14F5BEBC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BA2D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F3BB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6D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EE6F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DF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EC3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6B8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CB1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35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00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B8F9E8B" w14:textId="3E1A92A8" w:rsidR="002A50EE" w:rsidRDefault="002A50EE" w:rsidP="002A50EE">
      <w:pPr>
        <w:pStyle w:val="Encabezado"/>
      </w:pPr>
      <w:r w:rsidRPr="002A50EE">
        <w:rPr>
          <w:rFonts w:ascii="Arial" w:hAnsi="Arial" w:cs="Arial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</w:p>
    <w:p w14:paraId="5B28FD85" w14:textId="77777777" w:rsidR="006C22D3" w:rsidRPr="009F023F" w:rsidRDefault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  <w:sectPr w:rsidR="006C22D3" w:rsidRPr="009F023F" w:rsidSect="00573181">
          <w:headerReference w:type="default" r:id="rId1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4CAF4B6E" w14:textId="537CCB0C" w:rsidR="0086575A" w:rsidRPr="00903F88" w:rsidRDefault="0086575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14:paraId="5725B3FA" w14:textId="1845DF41" w:rsidR="00203FDB" w:rsidRDefault="00203FDB" w:rsidP="00203FDB">
      <w:pPr>
        <w:pStyle w:val="Encabezado"/>
        <w:tabs>
          <w:tab w:val="clear" w:pos="4252"/>
          <w:tab w:val="clear" w:pos="8504"/>
        </w:tabs>
      </w:pPr>
    </w:p>
    <w:tbl>
      <w:tblPr>
        <w:tblW w:w="149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46"/>
        <w:gridCol w:w="954"/>
        <w:gridCol w:w="846"/>
        <w:gridCol w:w="954"/>
        <w:gridCol w:w="958"/>
        <w:gridCol w:w="1042"/>
        <w:gridCol w:w="700"/>
        <w:gridCol w:w="1438"/>
        <w:gridCol w:w="846"/>
        <w:gridCol w:w="954"/>
        <w:gridCol w:w="846"/>
        <w:gridCol w:w="954"/>
        <w:gridCol w:w="1025"/>
        <w:gridCol w:w="1115"/>
      </w:tblGrid>
      <w:tr w:rsidR="00203FDB" w14:paraId="7D7D6946" w14:textId="77777777" w:rsidTr="00E7529F">
        <w:trPr>
          <w:trHeight w:val="300"/>
        </w:trPr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29CB89" w14:textId="70163F20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 REPRODUCTO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2F24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02E7A5" w14:textId="63667EA8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 VEDELLS</w:t>
            </w:r>
          </w:p>
        </w:tc>
      </w:tr>
      <w:tr w:rsidR="00203FDB" w14:paraId="3AA183FA" w14:textId="77777777" w:rsidTr="00203FDB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11BEB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ÚLTIMA ACTUALITZACI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CDB09E" w14:textId="77777777" w:rsidR="00203FDB" w:rsidRPr="00F6288E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D8433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57A76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3DA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5216AE0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ÚLTIMA ACTUALITZACI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DBD55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255B4B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C17F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</w:t>
            </w:r>
          </w:p>
        </w:tc>
      </w:tr>
      <w:tr w:rsidR="00203FDB" w14:paraId="21B84469" w14:textId="77777777" w:rsidTr="00203FDB">
        <w:trPr>
          <w:trHeight w:val="30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0EEB3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243E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4174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E3D0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8633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13838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AD67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B6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6B19D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F89F0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A15A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D8B66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998D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8CF8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6DADFC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</w:tr>
      <w:tr w:rsidR="00203FDB" w14:paraId="353784D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B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2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C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77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CF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A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5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DD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C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7F6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7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095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9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E6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FE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0AD7B19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81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0A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E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4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F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CE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ACB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5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A0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DE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80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F4B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28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5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96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7C11A3C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D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C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5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A4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6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51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1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C9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1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37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43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06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6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D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58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18AAFE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3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E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6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B2D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6B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A8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56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FA6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DB2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9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F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B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59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C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D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1C3EB1B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9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1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87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476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73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73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2F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C8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E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2A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1F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100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31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9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A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078A03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79A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48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E7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2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2E9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2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6A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F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8F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84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F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81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8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0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5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148815AD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1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57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81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7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6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E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37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2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BB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1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13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C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12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2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7C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CCE17B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534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BFC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3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AF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D0E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6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4E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1B2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4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4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FD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F2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D1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82F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04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437DC1DE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4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BD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4A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D49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43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7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6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75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9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2F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F5E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B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E0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2D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1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055410B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0C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2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E9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4B7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E5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621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2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72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B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88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F1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B3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B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8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6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F2D234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B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A9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96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4D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08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30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7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0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C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CD7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58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82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9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CEC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1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2CFA25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A4A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5B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C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31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D9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01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F2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4B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8A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528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6F7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61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2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8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58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16DC61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6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C3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D3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2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3B6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9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3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B3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B10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F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8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F6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D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8F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E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4D492F35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F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2B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81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A13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90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68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87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2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B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AF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E9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F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E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11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FE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4A6E08C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2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4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C7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3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0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14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AD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C46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1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7E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9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BF8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F5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B0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CF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ED1F4D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B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38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A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3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E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ED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6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72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B7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3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7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CB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4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0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9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A33998E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B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2E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C2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A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1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68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5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86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D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2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9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00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28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1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CB9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33A8EA7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41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2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E2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4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EC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2D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6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4E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E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6C2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2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1B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6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7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50A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F43679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5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7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55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F1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1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F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8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0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5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4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DD7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63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C8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36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360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87F9F1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80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D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8E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73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43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49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6E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97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0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4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9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4C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B12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83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BC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E15CC45" w14:textId="77777777" w:rsidR="00203FDB" w:rsidRDefault="00203FDB">
      <w:pPr>
        <w:pStyle w:val="Encabezado"/>
        <w:tabs>
          <w:tab w:val="clear" w:pos="4252"/>
          <w:tab w:val="clear" w:pos="8504"/>
        </w:tabs>
        <w:sectPr w:rsidR="00203FDB" w:rsidSect="00573181">
          <w:headerReference w:type="default" r:id="rId20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3380"/>
        <w:gridCol w:w="3940"/>
        <w:gridCol w:w="5252"/>
      </w:tblGrid>
      <w:tr w:rsidR="00203FDB" w14:paraId="138D1AFB" w14:textId="77777777" w:rsidTr="0048797A">
        <w:trPr>
          <w:trHeight w:val="319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52F3C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1DF9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E UTILITZAT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CB3E5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SICIÓ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E4FEE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OTJAMENT NETEJAT</w:t>
            </w:r>
          </w:p>
        </w:tc>
      </w:tr>
      <w:tr w:rsidR="00203FDB" w14:paraId="2EF124CA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50C7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0376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B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E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8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46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C9A8EA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1D344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6B21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4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54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E4ACD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05E77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13A3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B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9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F2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80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9A5D1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C853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4A98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E6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19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38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7C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C71330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F2CC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89B5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0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4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00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C93789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BE84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FC8B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6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9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7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60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A55A9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6460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C5D8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6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3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1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720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01C4C8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90FCA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39ED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A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9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69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6A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2878F5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B01A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F583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DC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9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F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50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7990DC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9235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51E1A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3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8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2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46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A0E94F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B1B0D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DA92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9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D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B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C9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D729A61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74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4B51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6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F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95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29BE916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996D4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0233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4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9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B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5E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03BC29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49C8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6A2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A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4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B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6E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D5A3D8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A50B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C73A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0B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1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E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AC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95ADF3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F694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9F1D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A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5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F8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01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B11FCF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E32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515B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5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6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07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E6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AF6E1F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1E34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DE2A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B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8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8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69C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EE611CE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4899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45EC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E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D5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7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EB1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ED51EA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45B37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0306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7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8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2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6D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105691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05D5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CDC1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B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3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B9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A1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2E116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9C4C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1F56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E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B4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4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D5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54E8AB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5F45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08CD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F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C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C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DB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444625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2D10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E5E0D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F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8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A1F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CF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CCD5EC7" w14:textId="77777777" w:rsidR="00000312" w:rsidRDefault="00000312" w:rsidP="00203FDB"/>
    <w:sectPr w:rsidR="00000312" w:rsidSect="002D52AA">
      <w:headerReference w:type="default" r:id="rId21"/>
      <w:pgSz w:w="16838" w:h="11906" w:orient="landscape" w:code="9"/>
      <w:pgMar w:top="1179" w:right="851" w:bottom="720" w:left="851" w:header="35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B443" w14:textId="77777777" w:rsidR="00F1211E" w:rsidRDefault="00F1211E">
      <w:r>
        <w:separator/>
      </w:r>
    </w:p>
  </w:endnote>
  <w:endnote w:type="continuationSeparator" w:id="0">
    <w:p w14:paraId="0D421327" w14:textId="77777777" w:rsidR="00F1211E" w:rsidRDefault="00F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0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4"/>
      <w:gridCol w:w="7056"/>
      <w:gridCol w:w="1080"/>
    </w:tblGrid>
    <w:tr w:rsidR="00043457" w14:paraId="1B0D8262" w14:textId="77777777">
      <w:trPr>
        <w:cantSplit/>
        <w:trHeight w:hRule="exact" w:val="1087"/>
      </w:trPr>
      <w:tc>
        <w:tcPr>
          <w:tcW w:w="7164" w:type="dxa"/>
        </w:tcPr>
        <w:p w14:paraId="41E7453D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egell CCPAE</w:t>
          </w:r>
        </w:p>
      </w:tc>
      <w:tc>
        <w:tcPr>
          <w:tcW w:w="7056" w:type="dxa"/>
        </w:tcPr>
        <w:p w14:paraId="60581AFC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ignatura titular:</w:t>
          </w:r>
        </w:p>
      </w:tc>
      <w:tc>
        <w:tcPr>
          <w:tcW w:w="1080" w:type="dxa"/>
          <w:tcBorders>
            <w:top w:val="nil"/>
            <w:bottom w:val="nil"/>
            <w:right w:val="nil"/>
          </w:tcBorders>
          <w:vAlign w:val="center"/>
        </w:tcPr>
        <w:p w14:paraId="2F102FFB" w14:textId="77777777" w:rsidR="00043457" w:rsidRDefault="00EA522B">
          <w:pPr>
            <w:pStyle w:val="Piedepgina"/>
            <w:jc w:val="center"/>
            <w:rPr>
              <w:rFonts w:ascii="Helvetica" w:hAnsi="Helvetica"/>
              <w:bCs/>
              <w:sz w:val="20"/>
              <w:szCs w:val="20"/>
            </w:rPr>
          </w:pPr>
          <w:bookmarkStart w:id="1" w:name="OLE_LINK1"/>
          <w:r>
            <w:pict w14:anchorId="08E812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5pt;height:57pt">
                <v:imagedata r:id="rId1" o:title="CCPAE-segell-producte_CMYK"/>
              </v:shape>
            </w:pict>
          </w:r>
          <w:bookmarkEnd w:id="1"/>
        </w:p>
      </w:tc>
    </w:tr>
  </w:tbl>
  <w:p w14:paraId="704FA70A" w14:textId="42064224" w:rsidR="00043457" w:rsidRPr="002D52AA" w:rsidRDefault="00043457">
    <w:pPr>
      <w:pStyle w:val="Piedepgina"/>
      <w:jc w:val="center"/>
      <w:rPr>
        <w:rFonts w:ascii="Arial" w:hAnsi="Arial" w:cs="Arial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D52AA">
      <w:rPr>
        <w:rFonts w:ascii="Arial" w:hAnsi="Arial" w:cs="Arial"/>
        <w:sz w:val="16"/>
        <w:szCs w:val="16"/>
      </w:rPr>
      <w:t>FR0</w:t>
    </w:r>
    <w:r w:rsidR="00804D2A">
      <w:rPr>
        <w:rFonts w:ascii="Arial" w:hAnsi="Arial" w:cs="Arial"/>
        <w:sz w:val="16"/>
        <w:szCs w:val="16"/>
      </w:rPr>
      <w:t>63</w:t>
    </w:r>
    <w:r w:rsidRPr="002D52AA">
      <w:rPr>
        <w:rFonts w:ascii="Arial" w:hAnsi="Arial" w:cs="Arial"/>
        <w:sz w:val="16"/>
        <w:szCs w:val="16"/>
      </w:rPr>
      <w:t>/0</w:t>
    </w:r>
    <w:r w:rsidR="002428DC">
      <w:rPr>
        <w:rFonts w:ascii="Arial" w:hAnsi="Arial" w:cs="Arial"/>
        <w:sz w:val="16"/>
        <w:szCs w:val="16"/>
      </w:rPr>
      <w:t>2</w:t>
    </w:r>
  </w:p>
  <w:p w14:paraId="3AC828BD" w14:textId="77777777" w:rsidR="001314A3" w:rsidRPr="001314A3" w:rsidRDefault="001314A3" w:rsidP="001314A3">
    <w:pPr>
      <w:jc w:val="right"/>
      <w:rPr>
        <w:rFonts w:ascii="Calibri" w:hAnsi="Calibri"/>
        <w:sz w:val="20"/>
        <w:szCs w:val="20"/>
        <w:lang w:val="es-ES"/>
      </w:rPr>
    </w:pPr>
    <w:r w:rsidRPr="001314A3">
      <w:rPr>
        <w:rFonts w:ascii="Calibri" w:hAnsi="Calibri"/>
        <w:sz w:val="20"/>
        <w:szCs w:val="20"/>
        <w:lang w:val="es-ES"/>
      </w:rPr>
      <w:t xml:space="preserve">Página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PAGE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  <w:r w:rsidRPr="001314A3">
      <w:rPr>
        <w:rFonts w:ascii="Calibri" w:hAnsi="Calibri"/>
        <w:sz w:val="20"/>
        <w:szCs w:val="20"/>
        <w:lang w:val="es-ES"/>
      </w:rPr>
      <w:t xml:space="preserve"> de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NUMPAGES 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0EB3" w14:textId="77777777" w:rsidR="00F1211E" w:rsidRDefault="00F1211E">
      <w:r>
        <w:separator/>
      </w:r>
    </w:p>
  </w:footnote>
  <w:footnote w:type="continuationSeparator" w:id="0">
    <w:p w14:paraId="66B213F0" w14:textId="77777777" w:rsidR="00F1211E" w:rsidRDefault="00F1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1620"/>
      <w:gridCol w:w="1080"/>
      <w:gridCol w:w="720"/>
    </w:tblGrid>
    <w:tr w:rsidR="00573181" w14:paraId="74FFC9DA" w14:textId="77777777" w:rsidTr="00573181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C9B469C" w14:textId="77777777" w:rsidR="00573181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6DE51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092B5" w14:textId="48B93C10" w:rsidR="00573181" w:rsidRDefault="00573181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3E8E3DA2" w14:textId="4DA780CE" w:rsidR="00E1472B" w:rsidRDefault="00573181">
          <w:pPr>
            <w:pStyle w:val="Ttulo4"/>
            <w:ind w:right="-610"/>
            <w:rPr>
              <w:b w:val="0"/>
              <w:bCs/>
              <w:sz w:val="24"/>
            </w:rPr>
          </w:pPr>
          <w:r>
            <w:rPr>
              <w:b w:val="0"/>
              <w:bCs/>
              <w:sz w:val="24"/>
            </w:rPr>
            <w:t xml:space="preserve">  </w:t>
          </w:r>
        </w:p>
        <w:p w14:paraId="473900E5" w14:textId="69E6C8D8" w:rsidR="00573181" w:rsidRDefault="00573181">
          <w:pPr>
            <w:pStyle w:val="Ttulo4"/>
            <w:ind w:right="-610"/>
          </w:pPr>
        </w:p>
      </w:tc>
      <w:tc>
        <w:tcPr>
          <w:tcW w:w="1080" w:type="dxa"/>
          <w:vAlign w:val="center"/>
        </w:tcPr>
        <w:p w14:paraId="7DC0B326" w14:textId="30A13A98" w:rsidR="00573181" w:rsidRDefault="00573181">
          <w:pPr>
            <w:pStyle w:val="Ttulo4"/>
            <w:jc w:val="left"/>
          </w:pPr>
        </w:p>
      </w:tc>
      <w:tc>
        <w:tcPr>
          <w:tcW w:w="720" w:type="dxa"/>
          <w:vAlign w:val="center"/>
        </w:tcPr>
        <w:p w14:paraId="46B6FC74" w14:textId="247827F2" w:rsidR="00573181" w:rsidRDefault="00573181"/>
      </w:tc>
    </w:tr>
  </w:tbl>
  <w:p w14:paraId="13EF96A0" w14:textId="77777777" w:rsidR="00043457" w:rsidRDefault="0004345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9F023F" w14:paraId="025E5AAB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2725FA4" w14:textId="77777777" w:rsidR="009F023F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A1A6A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C1AAE" w14:textId="146DD2C3" w:rsidR="009F023F" w:rsidRDefault="009F023F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FB1F68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494A1F1" w14:textId="7D943F1F" w:rsidR="009F023F" w:rsidRPr="006C22D3" w:rsidRDefault="009F023F" w:rsidP="009F023F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FB1F68">
            <w:rPr>
              <w:rFonts w:ascii="Arial" w:hAnsi="Arial" w:cs="Arial"/>
              <w:b w:val="0"/>
              <w:bCs/>
              <w:sz w:val="20"/>
            </w:rPr>
            <w:t>8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FULL DE BALANÇ</w:t>
          </w:r>
        </w:p>
        <w:p w14:paraId="65156F5E" w14:textId="77777777" w:rsidR="009F023F" w:rsidRDefault="009F023F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78C90CB6" w14:textId="77777777" w:rsidR="009F023F" w:rsidRDefault="009F023F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1B128E" w14:paraId="12DC55F8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33E2512" w14:textId="77777777" w:rsidR="001B128E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C0EC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10852" w14:textId="2A695F68" w:rsidR="001B128E" w:rsidRDefault="001B128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EA522B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61565EF1" w14:textId="0620EF57" w:rsidR="001B128E" w:rsidRDefault="001B128E" w:rsidP="001B128E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FB1F68">
            <w:rPr>
              <w:rFonts w:ascii="Arial" w:hAnsi="Arial" w:cs="Arial"/>
              <w:b w:val="0"/>
              <w:bCs/>
              <w:sz w:val="20"/>
            </w:rPr>
            <w:t>9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NETEJA I DESINFECCIÓ</w:t>
          </w:r>
        </w:p>
        <w:p w14:paraId="574803CB" w14:textId="2BE2631C" w:rsidR="001B128E" w:rsidRPr="001B128E" w:rsidRDefault="001B128E" w:rsidP="001B128E">
          <w:pPr>
            <w:rPr>
              <w:rFonts w:ascii="Arial" w:hAnsi="Arial" w:cs="Arial"/>
              <w:sz w:val="20"/>
              <w:szCs w:val="20"/>
            </w:rPr>
          </w:pPr>
          <w:r w:rsidRPr="001B128E">
            <w:rPr>
              <w:rFonts w:ascii="Arial" w:hAnsi="Arial" w:cs="Arial"/>
              <w:sz w:val="20"/>
              <w:szCs w:val="20"/>
            </w:rPr>
            <w:t>ALLOTJAMENTS</w:t>
          </w:r>
        </w:p>
        <w:p w14:paraId="49851DFD" w14:textId="77777777" w:rsidR="001B128E" w:rsidRDefault="001B128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9DAC384" w14:textId="77777777" w:rsidR="001B128E" w:rsidRDefault="001B1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072B52E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5474F36" w14:textId="77777777" w:rsidR="00A24965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498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B6A0C9" w14:textId="4F9DB2E9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10AEDF96" w14:textId="23A82287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0: PORTADA</w:t>
          </w:r>
        </w:p>
        <w:p w14:paraId="78F26C22" w14:textId="672BB01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418602E" w14:textId="77777777" w:rsidR="00A24965" w:rsidRDefault="00A249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28A1EAB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4BC130D" w14:textId="77777777" w:rsidR="00A24965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6FBCB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3A0D5" w14:textId="714180F4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0DADCD52" w14:textId="66ACE028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1: DADES GENERALS</w:t>
          </w:r>
        </w:p>
        <w:p w14:paraId="5FAA704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66B68502" w14:textId="77777777" w:rsidR="00A24965" w:rsidRDefault="00A2496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A24965" w14:paraId="57B7F0F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8A5AE3E" w14:textId="77777777" w:rsidR="00A24965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C919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A660E" w14:textId="75E0FFC3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1AC9DF5C" w14:textId="4AD7F12E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D15C09">
            <w:rPr>
              <w:rFonts w:ascii="Arial" w:hAnsi="Arial" w:cs="Arial"/>
              <w:b w:val="0"/>
              <w:bCs/>
              <w:sz w:val="20"/>
            </w:rPr>
            <w:t>2</w:t>
          </w:r>
          <w:r w:rsidRPr="00D15C09">
            <w:rPr>
              <w:rFonts w:ascii="Arial" w:hAnsi="Arial" w:cs="Arial"/>
              <w:b w:val="0"/>
              <w:bCs/>
              <w:sz w:val="20"/>
            </w:rPr>
            <w:t>:</w:t>
          </w:r>
          <w:r w:rsidR="00D15C09">
            <w:rPr>
              <w:rFonts w:ascii="Arial" w:hAnsi="Arial" w:cs="Arial"/>
              <w:b w:val="0"/>
              <w:bCs/>
              <w:sz w:val="20"/>
            </w:rPr>
            <w:t xml:space="preserve"> COMPRA ALIMENTS</w:t>
          </w:r>
        </w:p>
        <w:p w14:paraId="4D8A8FB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6A30D64" w14:textId="77777777" w:rsidR="00A24965" w:rsidRDefault="00A2496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D15C09" w14:paraId="5213E2A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7AD479E" w14:textId="77777777" w:rsidR="00D15C09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A08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13623" w14:textId="0C952471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5CA6D054" w14:textId="77777777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3: TRACTAMENTS INDIVIDUALS</w:t>
          </w:r>
        </w:p>
        <w:p w14:paraId="06930AD9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5FE9EC04" w14:textId="77777777" w:rsidR="00D15C09" w:rsidRDefault="00D15C0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D15C09" w14:paraId="5828E1C3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FBA6660" w14:textId="77777777" w:rsidR="00D15C09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27205D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62480" w14:textId="5C58F5B0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9E3221C" w14:textId="7F6674A5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4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TRACTAMENTS </w:t>
          </w:r>
          <w:r>
            <w:rPr>
              <w:rFonts w:ascii="Arial" w:hAnsi="Arial" w:cs="Arial"/>
              <w:b w:val="0"/>
              <w:bCs/>
              <w:sz w:val="20"/>
            </w:rPr>
            <w:t xml:space="preserve">COL·LECTIUS </w:t>
          </w:r>
        </w:p>
        <w:p w14:paraId="39A05D52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3369E0EA" w14:textId="77777777" w:rsidR="00D15C09" w:rsidRDefault="00D15C0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86575A" w14:paraId="44C0F35A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440AD50" w14:textId="77777777" w:rsidR="0086575A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46A11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5BBD1" w14:textId="66C261B9" w:rsidR="0086575A" w:rsidRDefault="0086575A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2F10CBB0" w14:textId="6D89FF65" w:rsidR="006107A9" w:rsidRDefault="0086575A" w:rsidP="006107A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5</w:t>
          </w:r>
          <w:r w:rsidR="006107A9">
            <w:rPr>
              <w:rFonts w:ascii="Arial" w:hAnsi="Arial" w:cs="Arial"/>
              <w:b w:val="0"/>
              <w:bCs/>
              <w:sz w:val="20"/>
            </w:rPr>
            <w:t xml:space="preserve">: ALIMENTACIÓ </w:t>
          </w:r>
        </w:p>
        <w:p w14:paraId="00D83630" w14:textId="52A70C26" w:rsidR="006107A9" w:rsidRDefault="00804D2A" w:rsidP="006107A9">
          <w:pPr>
            <w:pStyle w:val="Ttulo4"/>
            <w:ind w:right="-610"/>
            <w:rPr>
              <w:rFonts w:ascii="Arial" w:hAnsi="Arial" w:cs="Arial"/>
              <w:b w:val="0"/>
              <w:bCs/>
              <w:color w:val="0070C0"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REPRODUCTORS I RECRIA</w:t>
          </w:r>
        </w:p>
        <w:p w14:paraId="5D7DF8DC" w14:textId="03662AD7" w:rsidR="0086575A" w:rsidRPr="006107A9" w:rsidRDefault="0086575A" w:rsidP="004D6334">
          <w:pPr>
            <w:pStyle w:val="Ttulo4"/>
            <w:ind w:right="-610"/>
            <w:rPr>
              <w:b w:val="0"/>
              <w:bCs/>
              <w:sz w:val="24"/>
              <w:szCs w:val="24"/>
            </w:rPr>
          </w:pPr>
          <w:r w:rsidRPr="006107A9">
            <w:rPr>
              <w:rFonts w:ascii="Arial" w:hAnsi="Arial" w:cs="Arial"/>
              <w:b w:val="0"/>
              <w:bCs/>
              <w:sz w:val="24"/>
              <w:szCs w:val="24"/>
            </w:rPr>
            <w:t xml:space="preserve">Marca Oficial: </w:t>
          </w:r>
        </w:p>
      </w:tc>
    </w:tr>
  </w:tbl>
  <w:p w14:paraId="39449EF5" w14:textId="77777777" w:rsidR="0086575A" w:rsidRDefault="0086575A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1C3B1DC6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E613818" w14:textId="77777777" w:rsidR="00491BC4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ACF50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B1C4F0" w14:textId="01871F27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0308245B" w14:textId="02CA0A39" w:rsid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804D2A">
            <w:rPr>
              <w:rFonts w:ascii="Arial" w:hAnsi="Arial" w:cs="Arial"/>
              <w:b w:val="0"/>
              <w:bCs/>
              <w:sz w:val="20"/>
            </w:rPr>
            <w:t>6</w:t>
          </w:r>
          <w:r>
            <w:rPr>
              <w:rFonts w:ascii="Arial" w:hAnsi="Arial" w:cs="Arial"/>
              <w:b w:val="0"/>
              <w:bCs/>
              <w:sz w:val="20"/>
            </w:rPr>
            <w:t>: ALIMENTACIÓ CRIES I</w:t>
          </w:r>
        </w:p>
        <w:p w14:paraId="4C569F45" w14:textId="42B653CF" w:rsidR="00491BC4" w:rsidRPr="00491BC4" w:rsidRDefault="00491BC4" w:rsidP="00491BC4">
          <w:pPr>
            <w:rPr>
              <w:rFonts w:ascii="Arial" w:hAnsi="Arial" w:cs="Arial"/>
              <w:sz w:val="20"/>
              <w:szCs w:val="20"/>
            </w:rPr>
          </w:pPr>
          <w:r w:rsidRPr="00491BC4">
            <w:rPr>
              <w:rFonts w:ascii="Arial" w:hAnsi="Arial" w:cs="Arial"/>
              <w:sz w:val="20"/>
              <w:szCs w:val="20"/>
            </w:rPr>
            <w:t>ENGREIX</w:t>
          </w:r>
        </w:p>
        <w:p w14:paraId="6A67692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22F1FC6A" w14:textId="77777777" w:rsidR="00491BC4" w:rsidRDefault="00491BC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41A8F227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CF0EAF8" w14:textId="77777777" w:rsidR="00491BC4" w:rsidRDefault="00EA522B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11C1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32639" w14:textId="149DBBFF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BOVÍ DE </w:t>
          </w:r>
          <w:r w:rsidR="00804D2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568AF39" w14:textId="72651A79" w:rsidR="00491BC4" w:rsidRP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804D2A">
            <w:rPr>
              <w:rFonts w:ascii="Arial" w:hAnsi="Arial" w:cs="Arial"/>
              <w:b w:val="0"/>
              <w:bCs/>
              <w:sz w:val="20"/>
            </w:rPr>
            <w:t>7</w:t>
          </w:r>
          <w:r>
            <w:rPr>
              <w:rFonts w:ascii="Arial" w:hAnsi="Arial" w:cs="Arial"/>
              <w:b w:val="0"/>
              <w:bCs/>
              <w:sz w:val="20"/>
            </w:rPr>
            <w:t>: PASTURES</w:t>
          </w:r>
        </w:p>
        <w:p w14:paraId="6C16CC4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095E9AF6" w14:textId="77777777" w:rsidR="00491BC4" w:rsidRDefault="00491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0AF4"/>
    <w:multiLevelType w:val="hybridMultilevel"/>
    <w:tmpl w:val="35D0C710"/>
    <w:lvl w:ilvl="0" w:tplc="05306E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5F02E0"/>
    <w:multiLevelType w:val="hybridMultilevel"/>
    <w:tmpl w:val="BA70046C"/>
    <w:lvl w:ilvl="0" w:tplc="9B0CC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C75A15"/>
    <w:multiLevelType w:val="hybridMultilevel"/>
    <w:tmpl w:val="1A58EE04"/>
    <w:lvl w:ilvl="0" w:tplc="1F404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748081">
    <w:abstractNumId w:val="1"/>
  </w:num>
  <w:num w:numId="2" w16cid:durableId="508255150">
    <w:abstractNumId w:val="0"/>
  </w:num>
  <w:num w:numId="3" w16cid:durableId="209154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4A3"/>
    <w:rsid w:val="00000312"/>
    <w:rsid w:val="00043457"/>
    <w:rsid w:val="0005036A"/>
    <w:rsid w:val="00063EEE"/>
    <w:rsid w:val="000B2CB6"/>
    <w:rsid w:val="001314A3"/>
    <w:rsid w:val="00133DE4"/>
    <w:rsid w:val="00150B6E"/>
    <w:rsid w:val="001B128E"/>
    <w:rsid w:val="001C5AEB"/>
    <w:rsid w:val="001E1F9B"/>
    <w:rsid w:val="00203FDB"/>
    <w:rsid w:val="00212BDD"/>
    <w:rsid w:val="002428DC"/>
    <w:rsid w:val="00267206"/>
    <w:rsid w:val="00275395"/>
    <w:rsid w:val="002A50EE"/>
    <w:rsid w:val="002D52AA"/>
    <w:rsid w:val="003470F3"/>
    <w:rsid w:val="003E53D7"/>
    <w:rsid w:val="00446068"/>
    <w:rsid w:val="0048797A"/>
    <w:rsid w:val="00491BC4"/>
    <w:rsid w:val="004D6334"/>
    <w:rsid w:val="00510250"/>
    <w:rsid w:val="00573181"/>
    <w:rsid w:val="00604680"/>
    <w:rsid w:val="006107A9"/>
    <w:rsid w:val="00685709"/>
    <w:rsid w:val="006C189D"/>
    <w:rsid w:val="006C22D3"/>
    <w:rsid w:val="0071637A"/>
    <w:rsid w:val="00804D2A"/>
    <w:rsid w:val="00845F61"/>
    <w:rsid w:val="0086575A"/>
    <w:rsid w:val="008E08FA"/>
    <w:rsid w:val="00903F88"/>
    <w:rsid w:val="009F023F"/>
    <w:rsid w:val="00A24965"/>
    <w:rsid w:val="00A24BDC"/>
    <w:rsid w:val="00AC4D20"/>
    <w:rsid w:val="00B06498"/>
    <w:rsid w:val="00B8044A"/>
    <w:rsid w:val="00BC23CD"/>
    <w:rsid w:val="00C54B57"/>
    <w:rsid w:val="00C63C61"/>
    <w:rsid w:val="00D06E75"/>
    <w:rsid w:val="00D15C09"/>
    <w:rsid w:val="00DD3418"/>
    <w:rsid w:val="00E1472B"/>
    <w:rsid w:val="00E3716F"/>
    <w:rsid w:val="00EA522B"/>
    <w:rsid w:val="00EC03D0"/>
    <w:rsid w:val="00EE5134"/>
    <w:rsid w:val="00EF43F1"/>
    <w:rsid w:val="00F072BC"/>
    <w:rsid w:val="00F1211E"/>
    <w:rsid w:val="00F6288E"/>
    <w:rsid w:val="00F72CEE"/>
    <w:rsid w:val="00FA7205"/>
    <w:rsid w:val="00FB1F68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5BE96B9C"/>
  <w15:chartTrackingRefBased/>
  <w15:docId w15:val="{2AB205F2-13AC-4785-B990-18E8AAAD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4">
    <w:name w:val="heading 4"/>
    <w:basedOn w:val="Normal"/>
    <w:next w:val="Normal"/>
    <w:qFormat/>
    <w:pPr>
      <w:jc w:val="both"/>
      <w:outlineLvl w:val="3"/>
    </w:pPr>
    <w:rPr>
      <w:rFonts w:ascii="Helvetica" w:hAnsi="Helvetica"/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Helvetica" w:hAnsi="Helvetica"/>
      <w:b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keepNext/>
      <w:ind w:left="567"/>
      <w:jc w:val="both"/>
    </w:pPr>
    <w:rPr>
      <w:rFonts w:ascii="Arial" w:hAnsi="Arial"/>
      <w:sz w:val="22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stndar">
    <w:name w:val="Estándar"/>
    <w:pPr>
      <w:snapToGrid w:val="0"/>
    </w:pPr>
    <w:rPr>
      <w:rFonts w:ascii="Arial" w:hAnsi="Arial"/>
      <w:color w:val="000000"/>
      <w:sz w:val="22"/>
      <w:lang w:val="es-ES" w:eastAsia="es-ES"/>
    </w:rPr>
  </w:style>
  <w:style w:type="paragraph" w:styleId="Revisin">
    <w:name w:val="Revision"/>
    <w:hidden/>
    <w:uiPriority w:val="99"/>
    <w:semiHidden/>
    <w:rsid w:val="001E1F9B"/>
    <w:rPr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00031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0312"/>
    <w:rPr>
      <w:color w:val="800080"/>
      <w:u w:val="single"/>
    </w:rPr>
  </w:style>
  <w:style w:type="paragraph" w:customStyle="1" w:styleId="msonormal0">
    <w:name w:val="msonormal"/>
    <w:basedOn w:val="Normal"/>
    <w:rsid w:val="00000312"/>
    <w:pPr>
      <w:spacing w:before="100" w:beforeAutospacing="1" w:after="100" w:afterAutospacing="1"/>
    </w:pPr>
    <w:rPr>
      <w:lang w:eastAsia="ca-ES"/>
    </w:rPr>
  </w:style>
  <w:style w:type="paragraph" w:customStyle="1" w:styleId="xl64">
    <w:name w:val="xl64"/>
    <w:basedOn w:val="Normal"/>
    <w:rsid w:val="00000312"/>
    <w:pPr>
      <w:spacing w:before="100" w:beforeAutospacing="1" w:after="100" w:afterAutospacing="1"/>
    </w:pPr>
    <w:rPr>
      <w:rFonts w:ascii="Arial" w:hAnsi="Arial" w:cs="Arial"/>
      <w:sz w:val="16"/>
      <w:szCs w:val="16"/>
      <w:lang w:eastAsia="ca-ES"/>
    </w:rPr>
  </w:style>
  <w:style w:type="paragraph" w:customStyle="1" w:styleId="xl65">
    <w:name w:val="xl65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6">
    <w:name w:val="xl66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7">
    <w:name w:val="xl67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8">
    <w:name w:val="xl68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9">
    <w:name w:val="xl69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0">
    <w:name w:val="xl70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1">
    <w:name w:val="xl71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ca-ES"/>
    </w:rPr>
  </w:style>
  <w:style w:type="table" w:styleId="Tablaconcuadrcula">
    <w:name w:val="Table Grid"/>
    <w:basedOn w:val="Tablanormal"/>
    <w:uiPriority w:val="59"/>
    <w:rsid w:val="0057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470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0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470F3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0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70F3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FB7B-CEB8-4468-8956-5272CCB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075-01 Quadern de la unitat de producció ramadera_Boví de llet</vt:lpstr>
    </vt:vector>
  </TitlesOfParts>
  <Company>Consell Català de la Producció Agrària Ecològica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075-01 Quadern de la unitat de producció ramadera_Boví de llet</dc:title>
  <dc:subject/>
  <dc:creator>nuriac</dc:creator>
  <cp:keywords/>
  <cp:lastModifiedBy>Beatriz Ochoa</cp:lastModifiedBy>
  <cp:revision>25</cp:revision>
  <cp:lastPrinted>2022-12-30T11:22:00Z</cp:lastPrinted>
  <dcterms:created xsi:type="dcterms:W3CDTF">2022-01-18T18:05:00Z</dcterms:created>
  <dcterms:modified xsi:type="dcterms:W3CDTF">2023-01-05T06:36:00Z</dcterms:modified>
</cp:coreProperties>
</file>